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90855" w:rsidR="00F350ED" w:rsidTr="730947AE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730947AE" w:rsidRDefault="000D5801" w14:paraId="3E284D79" w14:textId="4A9B9E85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730947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Pr="730947AE" w:rsidR="0080473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proofErr w:type="spellStart"/>
            <w:r w:rsidRPr="730947AE" w:rsidR="00105ED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Hov</w:t>
            </w:r>
            <w:proofErr w:type="spellEnd"/>
            <w:r w:rsidRPr="730947AE" w:rsidR="0080473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20</w:t>
            </w:r>
            <w:r w:rsidRPr="730947AE" w:rsidR="00262C7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730947AE" w:rsidR="61363FF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730947AE" w14:paraId="37462B81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730947AE" w14:paraId="0A86B6C2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105EDB" w14:paraId="02AEE4A8" w14:textId="5A3A019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1</w:t>
            </w:r>
            <w:r w:rsidR="007F63E4">
              <w:rPr>
                <w:color w:val="072B62"/>
                <w:lang w:val="en-US"/>
              </w:rPr>
              <w:t>-</w:t>
            </w:r>
            <w:r w:rsidR="00690855">
              <w:rPr>
                <w:color w:val="072B62"/>
                <w:lang w:val="en-US"/>
              </w:rPr>
              <w:t>10</w:t>
            </w:r>
            <w:r w:rsidR="007F63E4">
              <w:rPr>
                <w:color w:val="072B62"/>
                <w:lang w:val="en-US"/>
              </w:rPr>
              <w:t>-2019</w:t>
            </w:r>
          </w:p>
        </w:tc>
      </w:tr>
      <w:tr w:rsidRPr="00F350ED" w:rsidR="00F350ED" w:rsidTr="730947AE" w14:paraId="0D5DD4A9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9A21AF" w:rsidP="00CD63E1" w:rsidRDefault="00BE5B01" w14:paraId="301AC0A9" w14:textId="346471F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>
              <w:rPr>
                <w:lang w:val="en-US"/>
              </w:rPr>
              <w:t>3-04-2024</w:t>
            </w:r>
          </w:p>
        </w:tc>
      </w:tr>
      <w:tr w:rsidRPr="00F350ED" w:rsidR="00BA0108" w:rsidTr="730947AE" w14:paraId="1906FB44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BA0108" w:rsidP="00CD63E1" w:rsidRDefault="00BA0108" w14:paraId="0E4570D9" w14:textId="1D84A64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10B77" w:rsidTr="730947AE" w14:paraId="4608A70C" w14:textId="77777777">
        <w:tc>
          <w:tcPr>
            <w:tcW w:w="4101" w:type="dxa"/>
            <w:shd w:val="clear" w:color="auto" w:fill="D3E5F6"/>
          </w:tcPr>
          <w:p w:rsidR="00410B77" w:rsidP="00626E9C" w:rsidRDefault="00AC14AB" w14:paraId="2AF18899" w14:textId="206D5740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8F3F54" w:rsidR="00410B77" w:rsidP="008F3F54" w:rsidRDefault="00D64635" w14:paraId="0F122456" w14:textId="68C186EE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="00AC14AB">
              <w:rPr>
                <w:color w:val="072B62"/>
                <w:lang w:val="en-US"/>
              </w:rPr>
              <w:t>-0</w:t>
            </w:r>
            <w:r w:rsidR="00EA24CF">
              <w:rPr>
                <w:color w:val="072B62"/>
                <w:lang w:val="en-US"/>
              </w:rPr>
              <w:t>6</w:t>
            </w:r>
            <w:r w:rsidR="00AC14AB">
              <w:rPr>
                <w:color w:val="072B62"/>
                <w:lang w:val="en-US"/>
              </w:rPr>
              <w:t>-2024</w:t>
            </w:r>
          </w:p>
        </w:tc>
      </w:tr>
      <w:tr w:rsidRPr="00F350ED" w:rsidR="00626E9C" w:rsidTr="730947AE" w14:paraId="711338ED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626E9C" w14:paraId="1D200958" w14:textId="5B59F7F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730947AE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730947AE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17671FB2" w14:paraId="526C3FE1" w14:textId="694A9B03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30947AE"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730947AE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730947AE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730947AE" w:rsidRDefault="00BE5B01" w14:paraId="60FAD529" w14:textId="0C73FB7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730947AE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30947AE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730947AE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730947AE" w:rsidP="730947AE" w:rsidRDefault="730947AE" w14:paraId="43D360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30947AE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730947AE" w:rsidP="730947AE" w:rsidRDefault="730947AE" w14:paraId="5557E42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30947AE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16E331F" w14:textId="6EE440C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55645C9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30947AE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730947AE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3C6470" w:rsidP="0079085A" w:rsidRDefault="003C6470" w14:paraId="06DFCB40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730947AE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730947AE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730947AE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730947AE" w:rsidP="730947AE" w:rsidRDefault="730947AE" w14:paraId="0A17D89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30947AE"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730947AE" w:rsidP="730947AE" w:rsidRDefault="730947AE" w14:paraId="03E1DF4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30947AE"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5543F09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30947AE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730947AE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880526" w:rsidP="00F350ED" w:rsidRDefault="00880526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880526" w:rsidSect="00F350ED">
          <w:headerReference w:type="default" r:id="rId12"/>
          <w:footerReference w:type="default" r:id="rId13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2"/>
        <w:gridCol w:w="3544"/>
        <w:gridCol w:w="3450"/>
      </w:tblGrid>
      <w:tr w:rsidRPr="00507281" w:rsidR="00DD15DF" w:rsidTr="7CAEF603" w14:paraId="677394C4" w14:textId="05A5024A">
        <w:tc>
          <w:tcPr>
            <w:tcW w:w="9016" w:type="dxa"/>
            <w:gridSpan w:val="3"/>
            <w:shd w:val="clear" w:color="auto" w:fill="17365D" w:themeFill="text2" w:themeFillShade="BF"/>
            <w:tcMar/>
            <w:vAlign w:val="bottom"/>
          </w:tcPr>
          <w:p w:rsidR="00942A28" w:rsidP="00DD15DF" w:rsidRDefault="00942A28" w14:paraId="1C6B5AB6" w14:textId="77777777">
            <w:pPr>
              <w:spacing w:before="0" w:after="0" w:line="240" w:lineRule="auto"/>
              <w:rPr>
                <w:rFonts w:ascii="Arial" w:hAnsi="Arial" w:cs="Arial"/>
                <w:lang w:val="fo-FO" w:eastAsia="fo-FO"/>
              </w:rPr>
            </w:pPr>
          </w:p>
          <w:p w:rsidRPr="00942A28" w:rsidR="00DD15DF" w:rsidP="00DD15DF" w:rsidRDefault="00DD15DF" w14:paraId="2655796C" w14:textId="6A92CA64">
            <w:pPr>
              <w:spacing w:before="0" w:after="0" w:line="240" w:lineRule="auto"/>
              <w:rPr>
                <w:rFonts w:ascii="Arial" w:hAnsi="Arial" w:cs="Arial"/>
                <w:b/>
                <w:bCs/>
                <w:lang w:val="en-US" w:eastAsia="fo-FO"/>
              </w:rPr>
            </w:pPr>
            <w:r w:rsidRPr="00942A28">
              <w:rPr>
                <w:rFonts w:ascii="Arial" w:hAnsi="Arial" w:cs="Arial"/>
                <w:b/>
                <w:bCs/>
                <w:color w:val="FFFFFF" w:themeColor="background1"/>
                <w:lang w:val="fo-FO" w:eastAsia="fo-FO"/>
              </w:rPr>
              <w:t>Lice</w:t>
            </w:r>
          </w:p>
        </w:tc>
      </w:tr>
      <w:tr w:rsidRPr="00D64635" w:rsidR="000F45A1" w:rsidTr="7CAEF603" w14:paraId="009D9BD1" w14:textId="381FE1FA">
        <w:tc>
          <w:tcPr>
            <w:tcW w:w="2022" w:type="dxa"/>
            <w:shd w:val="clear" w:color="auto" w:fill="C6D9F1" w:themeFill="text2" w:themeFillTint="33"/>
            <w:tcMar/>
            <w:vAlign w:val="bottom"/>
          </w:tcPr>
          <w:p w:rsidRPr="00507281" w:rsidR="000F45A1" w:rsidP="00ED019A" w:rsidRDefault="00997AAF" w14:paraId="581F050F" w14:textId="7F75EC10">
            <w:pPr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Date</w:t>
            </w:r>
          </w:p>
        </w:tc>
        <w:tc>
          <w:tcPr>
            <w:tcW w:w="3544" w:type="dxa"/>
            <w:shd w:val="clear" w:color="auto" w:fill="C6D9F1" w:themeFill="text2" w:themeFillTint="33"/>
            <w:tcMar/>
            <w:vAlign w:val="bottom"/>
          </w:tcPr>
          <w:p w:rsidR="005E7049" w:rsidP="005E7049" w:rsidRDefault="005E7049" w14:paraId="7BF19BB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Average lice number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  <w:p w:rsidRPr="00ED019A" w:rsidR="000F45A1" w:rsidP="00ED019A" w:rsidRDefault="005E7049" w14:paraId="3911F2D5" w14:textId="4E7F5C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16"/>
                <w:szCs w:val="16"/>
                <w:lang w:val="en-US"/>
              </w:rPr>
              <w:t>(number of mature female/fish</w:t>
            </w: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)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</w:tc>
        <w:tc>
          <w:tcPr>
            <w:tcW w:w="3450" w:type="dxa"/>
            <w:shd w:val="clear" w:color="auto" w:fill="C6D9F1" w:themeFill="text2" w:themeFillTint="33"/>
            <w:tcMar/>
          </w:tcPr>
          <w:p w:rsidR="00DD15DF" w:rsidP="00DD15DF" w:rsidRDefault="00DD15DF" w14:paraId="478210C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Average lice number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  <w:p w:rsidRPr="00ED019A" w:rsidR="000F45A1" w:rsidP="00ED019A" w:rsidRDefault="00DD15DF" w14:paraId="3A2D0112" w14:textId="463A12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16"/>
                <w:szCs w:val="16"/>
                <w:lang w:val="en-US"/>
              </w:rPr>
              <w:t>(number of motile/fish</w:t>
            </w: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)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</w:tc>
      </w:tr>
      <w:tr w:rsidRPr="00410B77" w:rsidR="000F45A1" w:rsidTr="7CAEF603" w14:paraId="72BA47A3" w14:textId="6B8EF3CA">
        <w:tc>
          <w:tcPr>
            <w:tcW w:w="2022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tcMar/>
            <w:vAlign w:val="bottom"/>
          </w:tcPr>
          <w:p w:rsidRPr="00690855" w:rsidR="000F45A1" w:rsidP="00410B77" w:rsidRDefault="00410B77" w14:paraId="40705FA4" w14:textId="629F00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5-2024</w:t>
            </w:r>
          </w:p>
        </w:tc>
        <w:tc>
          <w:tcPr>
            <w:tcW w:w="3544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  <w:vAlign w:val="bottom"/>
          </w:tcPr>
          <w:p w:rsidRPr="00690855" w:rsidR="000F45A1" w:rsidP="00410B77" w:rsidRDefault="00410B77" w14:paraId="3211DF8F" w14:textId="2926DB8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tcMar/>
          </w:tcPr>
          <w:p w:rsidR="000F45A1" w:rsidP="00410B77" w:rsidRDefault="00EF2BBF" w14:paraId="662B8DEF" w14:textId="70536DF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</w:tr>
      <w:tr w:rsidRPr="00410B77" w:rsidR="000F45A1" w:rsidTr="7CAEF603" w14:paraId="3F184EA4" w14:textId="2FF0E5E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246A15" w14:paraId="396F4A83" w14:textId="7C45640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-05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246A15" w14:paraId="7D8A5629" w14:textId="6EC600B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="000F45A1" w:rsidP="00410B77" w:rsidRDefault="00246A15" w14:paraId="47B0FE8D" w14:textId="08916D0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</w:tr>
      <w:tr w:rsidRPr="00410B77" w:rsidR="000F45A1" w:rsidTr="7CAEF603" w14:paraId="50D8FF84" w14:textId="6C223811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487028" w14:paraId="228DCB36" w14:textId="7DD6CE61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21-05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487028" w14:paraId="34B9A418" w14:textId="3C52234B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00</w:t>
            </w:r>
          </w:p>
        </w:tc>
        <w:tc>
          <w:tcPr>
            <w:tcW w:w="3450" w:type="dxa"/>
            <w:tcMar/>
          </w:tcPr>
          <w:p w:rsidRPr="00507281" w:rsidR="000F45A1" w:rsidP="00410B77" w:rsidRDefault="00487028" w14:paraId="77CDE400" w14:textId="1253A50A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00</w:t>
            </w:r>
          </w:p>
        </w:tc>
      </w:tr>
      <w:tr w:rsidRPr="00410B77" w:rsidR="000F45A1" w:rsidTr="7CAEF603" w14:paraId="63AB5BCF" w14:textId="7C2C4F36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172354" w14:paraId="1382595E" w14:textId="0E0484E2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8-05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172354" w14:paraId="0AAB2B5E" w14:textId="63A8A67E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0,00</w:t>
            </w:r>
          </w:p>
        </w:tc>
        <w:tc>
          <w:tcPr>
            <w:tcW w:w="3450" w:type="dxa"/>
            <w:tcMar/>
          </w:tcPr>
          <w:p w:rsidRPr="00507281" w:rsidR="000F45A1" w:rsidP="00410B77" w:rsidRDefault="00486C51" w14:paraId="4AE7C221" w14:textId="40A50365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,07</w:t>
            </w:r>
          </w:p>
        </w:tc>
      </w:tr>
      <w:tr w:rsidRPr="00410B77" w:rsidR="000F45A1" w:rsidTr="7CAEF603" w14:paraId="3A29B40E" w14:textId="380F3B0A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EA24CF" w14:paraId="3FEE09E9" w14:textId="37173CF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4-06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EA24CF" w14:paraId="29FF1732" w14:textId="449208EA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00</w:t>
            </w:r>
          </w:p>
        </w:tc>
        <w:tc>
          <w:tcPr>
            <w:tcW w:w="3450" w:type="dxa"/>
            <w:tcMar/>
          </w:tcPr>
          <w:p w:rsidRPr="00507281" w:rsidR="000F45A1" w:rsidP="00410B77" w:rsidRDefault="00EA24CF" w14:paraId="3B58BA50" w14:textId="2DB6BB4C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30</w:t>
            </w:r>
          </w:p>
        </w:tc>
      </w:tr>
      <w:tr w:rsidRPr="00410B77" w:rsidR="000F45A1" w:rsidTr="7CAEF603" w14:paraId="50D5E588" w14:textId="55F05412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336559" w14:paraId="6CED3D39" w14:textId="6A76A3CF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11-06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336559" w14:paraId="6452A020" w14:textId="0EE1728E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00</w:t>
            </w:r>
          </w:p>
        </w:tc>
        <w:tc>
          <w:tcPr>
            <w:tcW w:w="3450" w:type="dxa"/>
            <w:tcMar/>
          </w:tcPr>
          <w:p w:rsidRPr="00507281" w:rsidR="000F45A1" w:rsidP="00410B77" w:rsidRDefault="00336559" w14:paraId="7FD61B8A" w14:textId="65D3B7A3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03</w:t>
            </w:r>
          </w:p>
        </w:tc>
      </w:tr>
      <w:tr w:rsidRPr="00410B77" w:rsidR="000F45A1" w:rsidTr="7CAEF603" w14:paraId="454A25B5" w14:textId="53EB77A4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D64635" w14:paraId="38D3808D" w14:textId="5E5A83C2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19-06-2024</w:t>
            </w: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D64635" w14:paraId="24F77B83" w14:textId="22EA55D3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09</w:t>
            </w:r>
          </w:p>
        </w:tc>
        <w:tc>
          <w:tcPr>
            <w:tcW w:w="3450" w:type="dxa"/>
            <w:tcMar/>
          </w:tcPr>
          <w:p w:rsidRPr="00507281" w:rsidR="000F45A1" w:rsidP="00410B77" w:rsidRDefault="00D64635" w14:paraId="0B59A7D2" w14:textId="6895B65C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30</w:t>
            </w:r>
          </w:p>
        </w:tc>
      </w:tr>
      <w:tr w:rsidRPr="00410B77" w:rsidR="000F45A1" w:rsidTr="7CAEF603" w14:paraId="72A842F9" w14:textId="0987E395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489577C8" w14:textId="0F9FD0D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7CAEF603" w:rsidR="0B697C7B">
              <w:rPr>
                <w:rFonts w:ascii="Arial" w:hAnsi="Arial" w:cs="Arial"/>
                <w:color w:val="000000" w:themeColor="text1" w:themeTint="FF" w:themeShade="FF"/>
                <w:lang w:val="en-US"/>
              </w:rPr>
              <w:t>27-06-2024</w:t>
            </w: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29210422" w14:textId="6A6EAB3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7CAEF603" w:rsidR="0B697C7B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16</w:t>
            </w:r>
          </w:p>
        </w:tc>
        <w:tc>
          <w:tcPr>
            <w:tcW w:w="3450" w:type="dxa"/>
            <w:tcMar/>
          </w:tcPr>
          <w:p w:rsidRPr="00507281" w:rsidR="000F45A1" w:rsidP="00410B77" w:rsidRDefault="000F45A1" w14:paraId="3D3278C3" w14:textId="1AF3886B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7CAEF603" w:rsidR="0B697C7B">
              <w:rPr>
                <w:rFonts w:ascii="Arial" w:hAnsi="Arial" w:cs="Arial"/>
                <w:color w:val="000000" w:themeColor="text1" w:themeTint="FF" w:themeShade="FF"/>
                <w:lang w:val="en-GB"/>
              </w:rPr>
              <w:t>0,00</w:t>
            </w:r>
          </w:p>
        </w:tc>
      </w:tr>
      <w:tr w:rsidRPr="00410B77" w:rsidR="000F45A1" w:rsidTr="7CAEF603" w14:paraId="1B954342" w14:textId="544F9C11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3C1E3442" w14:textId="77E807E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6DC78DBB" w14:textId="3C91A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0D23201B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10B77" w:rsidR="000F45A1" w:rsidTr="7CAEF603" w14:paraId="3935DE38" w14:textId="17935CD1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48420C6C" w14:textId="0846913A">
            <w:pPr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28E37615" w14:textId="6EADD4B0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0B5C6976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542370F8" w14:textId="73469BCC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629AD4F8" w14:textId="70184BB8">
            <w:pPr>
              <w:spacing w:before="0" w:line="240" w:lineRule="auto"/>
              <w:jc w:val="center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68E92AFF" w14:textId="523AFF1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000F45A1" w:rsidP="00410B77" w:rsidRDefault="000F45A1" w14:paraId="76D3C955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042EAA83" w14:textId="35DFB532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6EB1CF5B" w14:textId="13717E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366CBA2A" w14:textId="244649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000F45A1" w:rsidP="00410B77" w:rsidRDefault="000F45A1" w14:paraId="6237079E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55A8B506" w14:textId="742C2B09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0D50217C" w14:textId="42DB3273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562146DF" w14:textId="123D9377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5D7BF506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4F861FBD" w14:textId="7773D1A6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4435831E" w14:textId="4C200218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53F3EADE" w14:textId="044AF7CD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313ED1C7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2F396404" w14:textId="52029E87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677C6E60" w14:textId="1D746265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2BA3351D" w14:textId="2D6A9650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498875B6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187342E9" w14:textId="1318AAB3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47BEB60F" w14:textId="35282B96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7A5B37A9" w14:textId="362597EB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345957DD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45B5D6D9" w14:textId="628C9406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18DAA982" w14:textId="15142D5A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17A590EF" w14:textId="63B7FF99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461782BF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48303013" w14:textId="0EFFA7B1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6C001B3F" w14:textId="4D294F4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5B22269D" w14:textId="2C30E0F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00D0DDAA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10B77" w:rsidR="000F45A1" w:rsidTr="7CAEF603" w14:paraId="3B22294C" w14:textId="67D46440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7BB116F9" w14:textId="39FBD4F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53CB5900" w14:textId="28ACE4F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5A16CC82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10B77" w:rsidR="000F45A1" w:rsidTr="7CAEF603" w14:paraId="6D95EECB" w14:textId="37B073B0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28970959" w14:textId="6C78B30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454E72C6" w14:textId="445B375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07530653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10B77" w:rsidR="000F45A1" w:rsidTr="7CAEF603" w14:paraId="4DEE9FAF" w14:textId="17265A66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2BF6CBEC" w14:textId="6CB85C2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35F9DF0C" w14:textId="2E7680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000F45A1" w:rsidP="00410B77" w:rsidRDefault="000F45A1" w14:paraId="3566B008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063397D9" w14:textId="3F7BE67E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5670CB9F" w14:textId="463DCCAE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404084CE" w14:textId="781D2621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0F464379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10B77" w:rsidR="000F45A1" w:rsidTr="7CAEF603" w14:paraId="2DCEAA9D" w14:textId="15972851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04551E7A" w14:textId="7F6E843F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507EDC1A" w14:textId="43ABA4BD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62F2571B" w14:textId="77777777">
            <w:pPr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</w:p>
        </w:tc>
      </w:tr>
      <w:tr w:rsidRPr="00410B77" w:rsidR="000F45A1" w:rsidTr="7CAEF603" w14:paraId="2C83CA34" w14:textId="0604A30B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6C74025A" w14:textId="1A9CA9B3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398B352D" w14:textId="1E0AA763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7AEF969D" w14:textId="77777777">
            <w:pPr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</w:p>
        </w:tc>
      </w:tr>
      <w:tr w:rsidRPr="00410B77" w:rsidR="000F45A1" w:rsidTr="7CAEF603" w14:paraId="655F50FB" w14:textId="5471F906">
        <w:tc>
          <w:tcPr>
            <w:tcW w:w="2022" w:type="dxa"/>
            <w:shd w:val="clear" w:color="auto" w:fill="auto"/>
            <w:tcMar/>
            <w:vAlign w:val="bottom"/>
          </w:tcPr>
          <w:p w:rsidRPr="00507281" w:rsidR="000F45A1" w:rsidP="00410B77" w:rsidRDefault="000F45A1" w14:paraId="56F0F1F9" w14:textId="623CC040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0F45A1" w:rsidP="00410B77" w:rsidRDefault="000F45A1" w14:paraId="747FC96D" w14:textId="204401D8">
            <w:pPr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</w:p>
        </w:tc>
        <w:tc>
          <w:tcPr>
            <w:tcW w:w="3450" w:type="dxa"/>
            <w:tcMar/>
          </w:tcPr>
          <w:p w:rsidRPr="00507281" w:rsidR="000F45A1" w:rsidP="00410B77" w:rsidRDefault="000F45A1" w14:paraId="336B3BEA" w14:textId="77777777">
            <w:pPr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</w:p>
        </w:tc>
      </w:tr>
      <w:tr w:rsidRPr="00410B77" w:rsidR="000F45A1" w:rsidTr="7CAEF603" w14:paraId="12E41F0B" w14:textId="33E64697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14B2AD17" w14:textId="0CFDED7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25A70128" w14:textId="075A4E1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000F45A1" w:rsidP="00410B77" w:rsidRDefault="000F45A1" w14:paraId="242EECBE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18CC2209" w14:textId="373CFF5A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5487B5B9" w14:textId="5ECDA5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7553540B" w14:textId="6E05AB1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000F45A1" w:rsidP="00410B77" w:rsidRDefault="000F45A1" w14:paraId="3A1D00BA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74399446" w14:textId="05B1C208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6A426671" w14:textId="0B96CC2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1060FF94" w14:textId="30932B3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0F6D53F2" w14:textId="151DF3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E24DD7" w:rsidTr="7CAEF603" w14:paraId="33824C34" w14:textId="703A36BD">
        <w:tc>
          <w:tcPr>
            <w:tcW w:w="2022" w:type="dxa"/>
            <w:shd w:val="clear" w:color="auto" w:fill="auto"/>
            <w:tcMar/>
            <w:vAlign w:val="bottom"/>
          </w:tcPr>
          <w:p w:rsidRPr="00507281" w:rsidR="00E24DD7" w:rsidP="00410B77" w:rsidRDefault="00E24DD7" w14:paraId="5FFA3485" w14:textId="71216920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E24DD7" w:rsidP="00410B77" w:rsidRDefault="00E24DD7" w14:paraId="1CBDAC28" w14:textId="52F4ACE4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  <w:vAlign w:val="bottom"/>
          </w:tcPr>
          <w:p w:rsidRPr="00507281" w:rsidR="00E24DD7" w:rsidP="00410B77" w:rsidRDefault="00E24DD7" w14:paraId="0452E9F9" w14:textId="423BEE94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</w:tr>
      <w:tr w:rsidRPr="00410B77" w:rsidR="000F45A1" w:rsidTr="7CAEF603" w14:paraId="4071F35B" w14:textId="7BE6ABED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28B24048" w14:textId="31A59E4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5958D861" w14:textId="0235E5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5B5EA552" w14:textId="0505914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292A44" w:rsidTr="7CAEF603" w14:paraId="399FA4C3" w14:textId="58F92F4D">
        <w:tc>
          <w:tcPr>
            <w:tcW w:w="2022" w:type="dxa"/>
            <w:shd w:val="clear" w:color="auto" w:fill="auto"/>
            <w:tcMar/>
          </w:tcPr>
          <w:p w:rsidRPr="00A763D2" w:rsidR="00292A44" w:rsidP="00410B77" w:rsidRDefault="00292A44" w14:paraId="6E91B609" w14:textId="3439846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292A44" w:rsidP="00410B77" w:rsidRDefault="00292A44" w14:paraId="67015826" w14:textId="470781B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292A44" w:rsidP="00410B77" w:rsidRDefault="00292A44" w14:paraId="6A98881E" w14:textId="3F4025E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Pr="00410B77" w:rsidR="000F45A1" w:rsidTr="7CAEF603" w14:paraId="03E52F73" w14:textId="78AADD5B">
        <w:tc>
          <w:tcPr>
            <w:tcW w:w="2022" w:type="dxa"/>
            <w:shd w:val="clear" w:color="auto" w:fill="auto"/>
            <w:tcMar/>
            <w:vAlign w:val="bottom"/>
          </w:tcPr>
          <w:p w:rsidRPr="00A763D2" w:rsidR="000F45A1" w:rsidP="00410B77" w:rsidRDefault="000F45A1" w14:paraId="3C80A974" w14:textId="4D602B7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2EF18E19" w14:textId="618CB93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4DFAF2EE" w14:textId="7575AA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2F0366" w:rsidTr="7CAEF603" w14:paraId="49E9B7A1" w14:textId="2F466C81">
        <w:tc>
          <w:tcPr>
            <w:tcW w:w="2022" w:type="dxa"/>
            <w:shd w:val="clear" w:color="auto" w:fill="auto"/>
            <w:tcMar/>
            <w:vAlign w:val="bottom"/>
          </w:tcPr>
          <w:p w:rsidRPr="00507281" w:rsidR="002F0366" w:rsidP="00410B77" w:rsidRDefault="002F0366" w14:paraId="0A5A0481" w14:textId="2C3220C0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002F0366" w:rsidP="00410B77" w:rsidRDefault="002F0366" w14:paraId="3A6B8568" w14:textId="7E55E796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50" w:type="dxa"/>
            <w:tcMar/>
            <w:vAlign w:val="bottom"/>
          </w:tcPr>
          <w:p w:rsidRPr="00507281" w:rsidR="002F0366" w:rsidP="00410B77" w:rsidRDefault="002F0366" w14:paraId="3BBD54C0" w14:textId="34C95471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</w:tr>
      <w:tr w:rsidRPr="00410B77" w:rsidR="000F45A1" w:rsidTr="7CAEF603" w14:paraId="11819E60" w14:textId="696912F4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263674F4" w14:textId="06D29CE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123189D6" w14:textId="1BFFD9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7F09063C" w14:textId="656EE2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6508F53C" w14:textId="184125B5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34A5953A" w14:textId="107281E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4F5AAF6E" w14:textId="31117E4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1650589D" w14:textId="06ED6E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65ACF143" w14:textId="236439EE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23B4FCAE" w14:textId="3B00F52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A763D2" w:rsidR="000F45A1" w:rsidP="00410B77" w:rsidRDefault="000F45A1" w14:paraId="714E58AE" w14:textId="29FDEDB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570F3075" w14:textId="0B7006A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415AC1B0" w14:textId="7CC2DFE7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36B08077" w14:textId="2434E7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2C3D2900" w14:textId="705B21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5B14943B" w14:textId="16B4BB9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5E93D581" w14:textId="3F878A41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51C54ADD" w14:textId="3567700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18D5D688" w14:textId="73E1D8A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4DCFABE4" w14:textId="204B32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0785E11D" w14:textId="33022039">
        <w:tc>
          <w:tcPr>
            <w:tcW w:w="2022" w:type="dxa"/>
            <w:shd w:val="clear" w:color="auto" w:fill="auto"/>
            <w:tcMar/>
          </w:tcPr>
          <w:p w:rsidRPr="00507281" w:rsidR="1BBF4826" w:rsidP="00410B77" w:rsidRDefault="1BBF4826" w14:paraId="23142917" w14:textId="24D0887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1BBF4826" w:rsidP="00410B77" w:rsidRDefault="1BBF4826" w14:paraId="0111CC49" w14:textId="2045CA6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739AEEBD" w14:textId="4CC93A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1BBF4826" w:rsidTr="7CAEF603" w14:paraId="09AC542B" w14:textId="77777777">
        <w:trPr>
          <w:trHeight w:val="300"/>
        </w:trPr>
        <w:tc>
          <w:tcPr>
            <w:tcW w:w="2022" w:type="dxa"/>
            <w:shd w:val="clear" w:color="auto" w:fill="auto"/>
            <w:tcMar/>
          </w:tcPr>
          <w:p w:rsidRPr="00507281" w:rsidR="1BBF4826" w:rsidP="00410B77" w:rsidRDefault="1BBF4826" w14:paraId="19BE6F42" w14:textId="30ECA0E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507281" w:rsidR="1BBF4826" w:rsidP="00410B77" w:rsidRDefault="1BBF4826" w14:paraId="11FCB838" w14:textId="58920F4A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  <w:tcMar/>
          </w:tcPr>
          <w:p w:rsidR="2742C6DC" w:rsidP="00410B77" w:rsidRDefault="2742C6DC" w14:paraId="56E215D3" w14:textId="43B777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1BBF4826" w:rsidTr="7CAEF603" w14:paraId="741965F7" w14:textId="77777777">
        <w:trPr>
          <w:trHeight w:val="300"/>
        </w:trPr>
        <w:tc>
          <w:tcPr>
            <w:tcW w:w="2022" w:type="dxa"/>
            <w:shd w:val="clear" w:color="auto" w:fill="auto"/>
            <w:tcMar/>
          </w:tcPr>
          <w:p w:rsidR="1BBF4826" w:rsidP="00410B77" w:rsidRDefault="1BBF4826" w14:paraId="65D284A5" w14:textId="53A423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="1BBF4826" w:rsidP="00410B77" w:rsidRDefault="1BBF4826" w14:paraId="48209C5D" w14:textId="7EDB7A0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="1BBF4826" w:rsidP="00410B77" w:rsidRDefault="1BBF4826" w14:paraId="5DE8B921" w14:textId="0841E7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410B77" w:rsidR="000F45A1" w:rsidTr="7CAEF603" w14:paraId="7EDA85B8" w14:textId="19C5C62B">
        <w:tc>
          <w:tcPr>
            <w:tcW w:w="2022" w:type="dxa"/>
            <w:shd w:val="clear" w:color="auto" w:fill="auto"/>
            <w:tcMar/>
          </w:tcPr>
          <w:p w:rsidRPr="00A763D2" w:rsidR="000F45A1" w:rsidP="00410B77" w:rsidRDefault="000F45A1" w14:paraId="3619D91F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/>
            <w:vAlign w:val="bottom"/>
          </w:tcPr>
          <w:p w:rsidRPr="00A763D2" w:rsidR="000F45A1" w:rsidP="00410B77" w:rsidRDefault="000F45A1" w14:paraId="18AB4DF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A763D2" w:rsidR="000F45A1" w:rsidP="00410B77" w:rsidRDefault="000F45A1" w14:paraId="53501CB0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Pr="00507281" w:rsidR="00BE5B01" w:rsidP="00410B77" w:rsidRDefault="00BE5B01" w14:paraId="2D633E4A" w14:textId="77777777">
      <w:pPr>
        <w:jc w:val="center"/>
        <w:rPr>
          <w:lang w:val="en-GB"/>
        </w:rPr>
      </w:pPr>
    </w:p>
    <w:sectPr w:rsidRPr="00507281" w:rsidR="00BE5B01" w:rsidSect="00F350ED">
      <w:footerReference w:type="default" r:id="rId14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A97" w:rsidP="00185FCF" w:rsidRDefault="001D4A97" w14:paraId="1D4A135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D4A97" w:rsidP="00185FCF" w:rsidRDefault="001D4A97" w14:paraId="4C5E1F58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1D4A97" w:rsidRDefault="001D4A97" w14:paraId="66CB9B5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560C25" w:rsidTr="4F560C25" w14:paraId="4FEAD8F9" w14:textId="77777777">
      <w:trPr>
        <w:trHeight w:val="300"/>
      </w:trPr>
      <w:tc>
        <w:tcPr>
          <w:tcW w:w="3005" w:type="dxa"/>
        </w:tcPr>
        <w:p w:rsidR="4F560C25" w:rsidP="4F560C25" w:rsidRDefault="4F560C25" w14:paraId="35970893" w14:textId="68CF4A94">
          <w:pPr>
            <w:pStyle w:val="Sidehoved"/>
            <w:ind w:left="-115"/>
          </w:pPr>
        </w:p>
      </w:tc>
      <w:tc>
        <w:tcPr>
          <w:tcW w:w="3005" w:type="dxa"/>
        </w:tcPr>
        <w:p w:rsidR="4F560C25" w:rsidP="4F560C25" w:rsidRDefault="4F560C25" w14:paraId="2709F56F" w14:textId="3B0AF7C9">
          <w:pPr>
            <w:pStyle w:val="Sidehoved"/>
            <w:jc w:val="center"/>
          </w:pPr>
        </w:p>
      </w:tc>
      <w:tc>
        <w:tcPr>
          <w:tcW w:w="3005" w:type="dxa"/>
        </w:tcPr>
        <w:p w:rsidR="4F560C25" w:rsidP="4F560C25" w:rsidRDefault="4F560C25" w14:paraId="781E5972" w14:textId="4422B98C">
          <w:pPr>
            <w:pStyle w:val="Sidehoved"/>
            <w:ind w:right="-115"/>
            <w:jc w:val="right"/>
          </w:pPr>
        </w:p>
      </w:tc>
    </w:tr>
  </w:tbl>
  <w:p w:rsidR="4F560C25" w:rsidP="4F560C25" w:rsidRDefault="4F560C25" w14:paraId="5C67BA0E" w14:textId="366D52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560C25" w:rsidTr="4F560C25" w14:paraId="6A86BE92" w14:textId="77777777">
      <w:trPr>
        <w:trHeight w:val="300"/>
      </w:trPr>
      <w:tc>
        <w:tcPr>
          <w:tcW w:w="3005" w:type="dxa"/>
        </w:tcPr>
        <w:p w:rsidR="4F560C25" w:rsidP="4F560C25" w:rsidRDefault="4F560C25" w14:paraId="0D2087E5" w14:textId="2225A88B">
          <w:pPr>
            <w:pStyle w:val="Sidehoved"/>
            <w:ind w:left="-115"/>
          </w:pPr>
        </w:p>
      </w:tc>
      <w:tc>
        <w:tcPr>
          <w:tcW w:w="3005" w:type="dxa"/>
        </w:tcPr>
        <w:p w:rsidR="4F560C25" w:rsidP="4F560C25" w:rsidRDefault="4F560C25" w14:paraId="57AEB62B" w14:textId="4CA4BBF6">
          <w:pPr>
            <w:pStyle w:val="Sidehoved"/>
            <w:jc w:val="center"/>
          </w:pPr>
        </w:p>
      </w:tc>
      <w:tc>
        <w:tcPr>
          <w:tcW w:w="3005" w:type="dxa"/>
        </w:tcPr>
        <w:p w:rsidR="4F560C25" w:rsidP="4F560C25" w:rsidRDefault="4F560C25" w14:paraId="4719636B" w14:textId="2C69F4AB">
          <w:pPr>
            <w:pStyle w:val="Sidehoved"/>
            <w:ind w:right="-115"/>
            <w:jc w:val="right"/>
          </w:pPr>
        </w:p>
      </w:tc>
    </w:tr>
  </w:tbl>
  <w:p w:rsidR="4F560C25" w:rsidP="4F560C25" w:rsidRDefault="4F560C25" w14:paraId="28650011" w14:textId="462137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A97" w:rsidP="00185FCF" w:rsidRDefault="001D4A97" w14:paraId="36D453C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D4A97" w:rsidP="00185FCF" w:rsidRDefault="001D4A97" w14:paraId="352C00C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1D4A97" w:rsidRDefault="001D4A97" w14:paraId="2C0E054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233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57675"/>
    <w:rsid w:val="0007798F"/>
    <w:rsid w:val="00081CA7"/>
    <w:rsid w:val="00090EDE"/>
    <w:rsid w:val="0009264A"/>
    <w:rsid w:val="0009492F"/>
    <w:rsid w:val="00094C03"/>
    <w:rsid w:val="000B0C70"/>
    <w:rsid w:val="000D5801"/>
    <w:rsid w:val="000F32F8"/>
    <w:rsid w:val="000F4030"/>
    <w:rsid w:val="000F45A1"/>
    <w:rsid w:val="0010282F"/>
    <w:rsid w:val="00105EDB"/>
    <w:rsid w:val="00113175"/>
    <w:rsid w:val="001225F1"/>
    <w:rsid w:val="0012422F"/>
    <w:rsid w:val="00172354"/>
    <w:rsid w:val="00185FCF"/>
    <w:rsid w:val="001A1988"/>
    <w:rsid w:val="001A238B"/>
    <w:rsid w:val="001B530E"/>
    <w:rsid w:val="001C27EC"/>
    <w:rsid w:val="001C64F6"/>
    <w:rsid w:val="001D4A97"/>
    <w:rsid w:val="00201547"/>
    <w:rsid w:val="00202365"/>
    <w:rsid w:val="00211A80"/>
    <w:rsid w:val="00226B3A"/>
    <w:rsid w:val="00230A49"/>
    <w:rsid w:val="00246A15"/>
    <w:rsid w:val="002471B0"/>
    <w:rsid w:val="00257C83"/>
    <w:rsid w:val="00262C74"/>
    <w:rsid w:val="00275E0F"/>
    <w:rsid w:val="00282564"/>
    <w:rsid w:val="0028311A"/>
    <w:rsid w:val="0028436F"/>
    <w:rsid w:val="00292A44"/>
    <w:rsid w:val="00297518"/>
    <w:rsid w:val="002A64B8"/>
    <w:rsid w:val="002B470F"/>
    <w:rsid w:val="002B691E"/>
    <w:rsid w:val="002C663F"/>
    <w:rsid w:val="002D0A53"/>
    <w:rsid w:val="002D6FA6"/>
    <w:rsid w:val="002F0366"/>
    <w:rsid w:val="002F2A31"/>
    <w:rsid w:val="003059AE"/>
    <w:rsid w:val="0031003B"/>
    <w:rsid w:val="00310225"/>
    <w:rsid w:val="0032038E"/>
    <w:rsid w:val="00324DE0"/>
    <w:rsid w:val="00336559"/>
    <w:rsid w:val="003410E1"/>
    <w:rsid w:val="00353FC7"/>
    <w:rsid w:val="00355A8E"/>
    <w:rsid w:val="0036485B"/>
    <w:rsid w:val="00380D2B"/>
    <w:rsid w:val="0039201F"/>
    <w:rsid w:val="003A43ED"/>
    <w:rsid w:val="003A5C06"/>
    <w:rsid w:val="003C6470"/>
    <w:rsid w:val="003C6DBE"/>
    <w:rsid w:val="003E169F"/>
    <w:rsid w:val="00403D1D"/>
    <w:rsid w:val="00405C2C"/>
    <w:rsid w:val="004071E0"/>
    <w:rsid w:val="00410B77"/>
    <w:rsid w:val="00414CDF"/>
    <w:rsid w:val="00422C47"/>
    <w:rsid w:val="00456BB9"/>
    <w:rsid w:val="00486C51"/>
    <w:rsid w:val="00487028"/>
    <w:rsid w:val="00491625"/>
    <w:rsid w:val="004926C2"/>
    <w:rsid w:val="004A0A79"/>
    <w:rsid w:val="004B5E19"/>
    <w:rsid w:val="004C2A21"/>
    <w:rsid w:val="004C401B"/>
    <w:rsid w:val="004E7348"/>
    <w:rsid w:val="004F4A56"/>
    <w:rsid w:val="00507281"/>
    <w:rsid w:val="00527D23"/>
    <w:rsid w:val="00531298"/>
    <w:rsid w:val="00535343"/>
    <w:rsid w:val="00537C35"/>
    <w:rsid w:val="00566B70"/>
    <w:rsid w:val="00567456"/>
    <w:rsid w:val="005866F4"/>
    <w:rsid w:val="005902A3"/>
    <w:rsid w:val="00595E13"/>
    <w:rsid w:val="005A6209"/>
    <w:rsid w:val="005B5A8A"/>
    <w:rsid w:val="005B7DEA"/>
    <w:rsid w:val="005C2882"/>
    <w:rsid w:val="005D7E5A"/>
    <w:rsid w:val="005E197C"/>
    <w:rsid w:val="005E7049"/>
    <w:rsid w:val="005F426D"/>
    <w:rsid w:val="0061163E"/>
    <w:rsid w:val="00620163"/>
    <w:rsid w:val="00623305"/>
    <w:rsid w:val="00623578"/>
    <w:rsid w:val="00626E9C"/>
    <w:rsid w:val="006427FF"/>
    <w:rsid w:val="006500AF"/>
    <w:rsid w:val="00690855"/>
    <w:rsid w:val="0069187B"/>
    <w:rsid w:val="006A189E"/>
    <w:rsid w:val="006B528F"/>
    <w:rsid w:val="006D019E"/>
    <w:rsid w:val="006D6F3A"/>
    <w:rsid w:val="006D7DA1"/>
    <w:rsid w:val="006F4E50"/>
    <w:rsid w:val="006F7D05"/>
    <w:rsid w:val="007138FB"/>
    <w:rsid w:val="00714773"/>
    <w:rsid w:val="00720E5D"/>
    <w:rsid w:val="0073613E"/>
    <w:rsid w:val="00745511"/>
    <w:rsid w:val="00751F1A"/>
    <w:rsid w:val="00756EEE"/>
    <w:rsid w:val="00757E46"/>
    <w:rsid w:val="00763C30"/>
    <w:rsid w:val="00767017"/>
    <w:rsid w:val="007672A4"/>
    <w:rsid w:val="0076751F"/>
    <w:rsid w:val="00775720"/>
    <w:rsid w:val="007765A6"/>
    <w:rsid w:val="0078226D"/>
    <w:rsid w:val="0078708D"/>
    <w:rsid w:val="0079085A"/>
    <w:rsid w:val="007A6A76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2197B"/>
    <w:rsid w:val="00834598"/>
    <w:rsid w:val="0086711A"/>
    <w:rsid w:val="00877796"/>
    <w:rsid w:val="00880526"/>
    <w:rsid w:val="008B5C54"/>
    <w:rsid w:val="008E25D0"/>
    <w:rsid w:val="008F3F54"/>
    <w:rsid w:val="008F4ECB"/>
    <w:rsid w:val="00902953"/>
    <w:rsid w:val="00915DCF"/>
    <w:rsid w:val="00916ED0"/>
    <w:rsid w:val="00925369"/>
    <w:rsid w:val="00925FFB"/>
    <w:rsid w:val="0093044F"/>
    <w:rsid w:val="00942A28"/>
    <w:rsid w:val="00942CDF"/>
    <w:rsid w:val="00951A5F"/>
    <w:rsid w:val="00955311"/>
    <w:rsid w:val="0096797B"/>
    <w:rsid w:val="009905DA"/>
    <w:rsid w:val="00994084"/>
    <w:rsid w:val="00997AAF"/>
    <w:rsid w:val="009A18B9"/>
    <w:rsid w:val="009A21AF"/>
    <w:rsid w:val="009A6755"/>
    <w:rsid w:val="009B5CED"/>
    <w:rsid w:val="009C02DA"/>
    <w:rsid w:val="009C25AB"/>
    <w:rsid w:val="009C58E5"/>
    <w:rsid w:val="009F6746"/>
    <w:rsid w:val="00A01EE3"/>
    <w:rsid w:val="00A07061"/>
    <w:rsid w:val="00A2716C"/>
    <w:rsid w:val="00A35E0C"/>
    <w:rsid w:val="00A44A3B"/>
    <w:rsid w:val="00A55FC5"/>
    <w:rsid w:val="00A7357F"/>
    <w:rsid w:val="00A763D2"/>
    <w:rsid w:val="00AB4B51"/>
    <w:rsid w:val="00AB77AE"/>
    <w:rsid w:val="00AC14AB"/>
    <w:rsid w:val="00AC1E95"/>
    <w:rsid w:val="00AD4186"/>
    <w:rsid w:val="00AE3F9A"/>
    <w:rsid w:val="00AE5446"/>
    <w:rsid w:val="00AF752D"/>
    <w:rsid w:val="00B01719"/>
    <w:rsid w:val="00B05A6F"/>
    <w:rsid w:val="00B623D8"/>
    <w:rsid w:val="00B84420"/>
    <w:rsid w:val="00B90855"/>
    <w:rsid w:val="00BA0108"/>
    <w:rsid w:val="00BA5E2C"/>
    <w:rsid w:val="00BA7C96"/>
    <w:rsid w:val="00BE5B01"/>
    <w:rsid w:val="00BE721A"/>
    <w:rsid w:val="00BF0AF5"/>
    <w:rsid w:val="00C10EEA"/>
    <w:rsid w:val="00C245BF"/>
    <w:rsid w:val="00C27BD3"/>
    <w:rsid w:val="00C76F77"/>
    <w:rsid w:val="00C938B5"/>
    <w:rsid w:val="00CA2A6A"/>
    <w:rsid w:val="00CB68BA"/>
    <w:rsid w:val="00CD10AA"/>
    <w:rsid w:val="00CD1E1F"/>
    <w:rsid w:val="00CD63E1"/>
    <w:rsid w:val="00CD7DE0"/>
    <w:rsid w:val="00CE4197"/>
    <w:rsid w:val="00CE4A8C"/>
    <w:rsid w:val="00CF1181"/>
    <w:rsid w:val="00D26C3B"/>
    <w:rsid w:val="00D41ACC"/>
    <w:rsid w:val="00D42212"/>
    <w:rsid w:val="00D51AA9"/>
    <w:rsid w:val="00D64635"/>
    <w:rsid w:val="00D70F4E"/>
    <w:rsid w:val="00D72FF2"/>
    <w:rsid w:val="00D741BD"/>
    <w:rsid w:val="00D86917"/>
    <w:rsid w:val="00D92C10"/>
    <w:rsid w:val="00D94211"/>
    <w:rsid w:val="00D94C1A"/>
    <w:rsid w:val="00DA66CF"/>
    <w:rsid w:val="00DB2C1D"/>
    <w:rsid w:val="00DD15DF"/>
    <w:rsid w:val="00DF3192"/>
    <w:rsid w:val="00DF49FB"/>
    <w:rsid w:val="00E001EC"/>
    <w:rsid w:val="00E04E33"/>
    <w:rsid w:val="00E15FFD"/>
    <w:rsid w:val="00E17EF4"/>
    <w:rsid w:val="00E24DD7"/>
    <w:rsid w:val="00E30E6B"/>
    <w:rsid w:val="00E36538"/>
    <w:rsid w:val="00E52D0C"/>
    <w:rsid w:val="00E56E86"/>
    <w:rsid w:val="00E614C4"/>
    <w:rsid w:val="00E63C12"/>
    <w:rsid w:val="00E81547"/>
    <w:rsid w:val="00EA24CF"/>
    <w:rsid w:val="00EA526E"/>
    <w:rsid w:val="00EA640F"/>
    <w:rsid w:val="00EB1786"/>
    <w:rsid w:val="00EB7CDA"/>
    <w:rsid w:val="00ED019A"/>
    <w:rsid w:val="00ED01A4"/>
    <w:rsid w:val="00ED198A"/>
    <w:rsid w:val="00ED557D"/>
    <w:rsid w:val="00EE315A"/>
    <w:rsid w:val="00EF2BBF"/>
    <w:rsid w:val="00EF326D"/>
    <w:rsid w:val="00F00918"/>
    <w:rsid w:val="00F0770D"/>
    <w:rsid w:val="00F350ED"/>
    <w:rsid w:val="00F36F8B"/>
    <w:rsid w:val="00F511F5"/>
    <w:rsid w:val="00F5298C"/>
    <w:rsid w:val="00F54585"/>
    <w:rsid w:val="00F556E1"/>
    <w:rsid w:val="00F92624"/>
    <w:rsid w:val="00FA2F48"/>
    <w:rsid w:val="00FA3838"/>
    <w:rsid w:val="00FA7450"/>
    <w:rsid w:val="00FB35ED"/>
    <w:rsid w:val="00FE1B7B"/>
    <w:rsid w:val="00FF4F7C"/>
    <w:rsid w:val="04828C0E"/>
    <w:rsid w:val="0B697C7B"/>
    <w:rsid w:val="14922AD6"/>
    <w:rsid w:val="17671FB2"/>
    <w:rsid w:val="1BBF4826"/>
    <w:rsid w:val="1E481E3C"/>
    <w:rsid w:val="255A4A0C"/>
    <w:rsid w:val="2742C6DC"/>
    <w:rsid w:val="2CE15C61"/>
    <w:rsid w:val="366C9AC7"/>
    <w:rsid w:val="3722B2AE"/>
    <w:rsid w:val="3BE71D39"/>
    <w:rsid w:val="4590482E"/>
    <w:rsid w:val="4A9F610D"/>
    <w:rsid w:val="4B178467"/>
    <w:rsid w:val="4D0A9494"/>
    <w:rsid w:val="4D0DF6A4"/>
    <w:rsid w:val="4D83316D"/>
    <w:rsid w:val="4F560C25"/>
    <w:rsid w:val="50D49969"/>
    <w:rsid w:val="525C05E4"/>
    <w:rsid w:val="55FCD039"/>
    <w:rsid w:val="58B292AB"/>
    <w:rsid w:val="592C06DC"/>
    <w:rsid w:val="61363FF1"/>
    <w:rsid w:val="6165CA1A"/>
    <w:rsid w:val="6787D45E"/>
    <w:rsid w:val="678803F4"/>
    <w:rsid w:val="689334F0"/>
    <w:rsid w:val="730947AE"/>
    <w:rsid w:val="733DC5BF"/>
    <w:rsid w:val="7CAEF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FCC3D680-3CD0-454F-816A-54E61045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  <w:style w:type="paragraph" w:styleId="paragraph" w:customStyle="1">
    <w:name w:val="paragraph"/>
    <w:basedOn w:val="Normal"/>
    <w:rsid w:val="005E70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fo-FO" w:eastAsia="fo-FO"/>
    </w:rPr>
  </w:style>
  <w:style w:type="character" w:styleId="normaltextrun" w:customStyle="1">
    <w:name w:val="normaltextrun"/>
    <w:basedOn w:val="Standardskrifttypeiafsnit"/>
    <w:rsid w:val="005E7049"/>
  </w:style>
  <w:style w:type="character" w:styleId="eop" w:customStyle="1">
    <w:name w:val="eop"/>
    <w:basedOn w:val="Standardskrifttypeiafsnit"/>
    <w:rsid w:val="005E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27B42-B1D8-4D7B-A9D0-BEA7C4C7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514AC-1157-4FEA-9567-76D03BBCB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049DE-987A-4C92-B1FF-8AA3F0E9160C}">
  <ds:schemaRefs>
    <ds:schemaRef ds:uri="http://schemas.microsoft.com/office/2006/metadata/properties"/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147e7d-f90c-4fa4-b487-73eac13d039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lastModifiedBy>Jógvan Johansen</lastModifiedBy>
  <revision>31</revision>
  <lastPrinted>2018-06-01T22:28:00.0000000Z</lastPrinted>
  <dcterms:created xsi:type="dcterms:W3CDTF">2023-07-14T19:15:00.0000000Z</dcterms:created>
  <dcterms:modified xsi:type="dcterms:W3CDTF">2024-06-28T12:03:32.9363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2413313386bd8ad24a95ef419876c685f1db5f0b41a6247db2989f1d688fb8d</vt:lpwstr>
  </property>
</Properties>
</file>